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8226" w14:textId="4A62313B" w:rsidR="001F559A" w:rsidRPr="00403076" w:rsidRDefault="001F559A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EA7A5FB" wp14:editId="614E96EC">
            <wp:simplePos x="0" y="0"/>
            <wp:positionH relativeFrom="margin">
              <wp:posOffset>-261257</wp:posOffset>
            </wp:positionH>
            <wp:positionV relativeFrom="paragraph">
              <wp:posOffset>-20774</wp:posOffset>
            </wp:positionV>
            <wp:extent cx="806450" cy="928370"/>
            <wp:effectExtent l="0" t="0" r="0" b="508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076">
        <w:rPr>
          <w:rFonts w:ascii="Times New Roman" w:hAnsi="Times New Roman" w:cs="Times New Roman"/>
          <w:b/>
        </w:rPr>
        <w:t>T.C.</w:t>
      </w:r>
    </w:p>
    <w:p w14:paraId="56E7964E" w14:textId="017A42D2" w:rsidR="00143C18" w:rsidRPr="00403076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ERZURUM TEKNİK ÜNİVERSİTESİ</w:t>
      </w:r>
    </w:p>
    <w:p w14:paraId="0D7E1823" w14:textId="432F5994" w:rsidR="00143C18" w:rsidRPr="00403076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SOSYAL BİLİMLER ENSTİTÜSÜ</w:t>
      </w:r>
    </w:p>
    <w:p w14:paraId="76ED9E8A" w14:textId="43FEE173" w:rsidR="003B5CCC" w:rsidRDefault="00143C18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  <w:r w:rsidRPr="00403076">
        <w:rPr>
          <w:color w:val="000000"/>
          <w:lang w:eastAsia="tr-TR" w:bidi="tr-TR"/>
        </w:rPr>
        <w:t>DERS MUAFİYET</w:t>
      </w:r>
      <w:r w:rsidR="00403076" w:rsidRPr="00403076">
        <w:rPr>
          <w:color w:val="000000"/>
          <w:lang w:eastAsia="tr-TR" w:bidi="tr-TR"/>
        </w:rPr>
        <w:t>/</w:t>
      </w:r>
      <w:r w:rsidRPr="00403076">
        <w:rPr>
          <w:color w:val="000000"/>
          <w:lang w:eastAsia="tr-TR" w:bidi="tr-TR"/>
        </w:rPr>
        <w:t xml:space="preserve">İNTİBAK </w:t>
      </w:r>
      <w:r w:rsidR="00EE4CEC" w:rsidRPr="00403076">
        <w:rPr>
          <w:color w:val="000000"/>
          <w:lang w:eastAsia="tr-TR" w:bidi="tr-TR"/>
        </w:rPr>
        <w:t>DEĞERLENDİRME</w:t>
      </w:r>
      <w:r w:rsidRPr="00403076">
        <w:rPr>
          <w:color w:val="000000"/>
          <w:lang w:eastAsia="tr-TR" w:bidi="tr-TR"/>
        </w:rPr>
        <w:t xml:space="preserve"> FORMU</w:t>
      </w:r>
    </w:p>
    <w:p w14:paraId="241BC13C" w14:textId="77777777" w:rsidR="00F57F27" w:rsidRDefault="00F57F27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7CB32C53" w14:textId="00B86BD6" w:rsidR="00851E7B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E0D91A3" w14:textId="77777777" w:rsidR="00851E7B" w:rsidRPr="00403076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510B892" w14:textId="2998EA17" w:rsidR="00851E7B" w:rsidRPr="00403076" w:rsidRDefault="00FA1D42" w:rsidP="00851E7B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</w:rPr>
          <w:id w:val="954984669"/>
          <w:placeholder>
            <w:docPart w:val="DefaultPlaceholder_-1854013440"/>
          </w:placeholder>
        </w:sdtPr>
        <w:sdtEndPr/>
        <w:sdtContent>
          <w:r w:rsidR="00403076" w:rsidRPr="00403076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ADI YAZINIZ</w:t>
          </w:r>
        </w:sdtContent>
      </w:sdt>
      <w:r w:rsidR="00403076" w:rsidRPr="00403076">
        <w:rPr>
          <w:rFonts w:ascii="Times New Roman" w:hAnsi="Times New Roman" w:cs="Times New Roman"/>
          <w:b/>
        </w:rPr>
        <w:t xml:space="preserve"> ANA BİLİM DALI BAŞKANLIĞINA</w:t>
      </w:r>
    </w:p>
    <w:p w14:paraId="142FC0BA" w14:textId="251390AC" w:rsidR="00851E7B" w:rsidRDefault="00851E7B" w:rsidP="00851E7B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 bilgileri bulunan</w:t>
      </w:r>
      <w:r w:rsidRPr="00403076">
        <w:rPr>
          <w:rFonts w:ascii="Times New Roman" w:hAnsi="Times New Roman" w:cs="Times New Roman"/>
        </w:rPr>
        <w:t xml:space="preserve"> öğrencinin muafiyet talebine yönelik olarak </w:t>
      </w:r>
      <w:r w:rsidRPr="00403076">
        <w:rPr>
          <w:rFonts w:ascii="Times New Roman" w:hAnsi="Times New Roman" w:cs="Times New Roman"/>
          <w:color w:val="000000"/>
          <w:lang w:bidi="tr-TR"/>
        </w:rPr>
        <w:t xml:space="preserve">vermiş olduğu </w:t>
      </w:r>
      <w:r w:rsidRPr="0074641A">
        <w:rPr>
          <w:rFonts w:ascii="Times New Roman" w:hAnsi="Times New Roman" w:cs="Times New Roman"/>
          <w:color w:val="000000"/>
          <w:lang w:bidi="tr-TR"/>
        </w:rPr>
        <w:t>Ders Muafiyet/İntibak Başvuru Formu</w:t>
      </w:r>
      <w:r>
        <w:rPr>
          <w:rFonts w:ascii="Times New Roman" w:hAnsi="Times New Roman" w:cs="Times New Roman"/>
          <w:color w:val="000000"/>
          <w:lang w:bidi="tr-TR"/>
        </w:rPr>
        <w:t xml:space="preserve"> </w:t>
      </w:r>
      <w:r w:rsidRPr="00403076">
        <w:rPr>
          <w:rFonts w:ascii="Times New Roman" w:hAnsi="Times New Roman" w:cs="Times New Roman"/>
          <w:color w:val="000000"/>
          <w:lang w:bidi="tr-TR"/>
        </w:rPr>
        <w:t>ve ekleri</w:t>
      </w:r>
      <w:r>
        <w:rPr>
          <w:rFonts w:ascii="Times New Roman" w:hAnsi="Times New Roman" w:cs="Times New Roman"/>
          <w:color w:val="000000"/>
          <w:lang w:bidi="tr-TR"/>
        </w:rPr>
        <w:t>,</w:t>
      </w:r>
      <w:r w:rsidRPr="00403076">
        <w:rPr>
          <w:rStyle w:val="Vurgu"/>
          <w:rFonts w:ascii="Times New Roman" w:hAnsi="Times New Roman" w:cs="Times New Roman"/>
          <w:i w:val="0"/>
        </w:rPr>
        <w:t xml:space="preserve"> Lisansüstü Ders Saydırma/Muafiyet ve Ders Tekrarı Uygulama Esasları</w:t>
      </w:r>
      <w:r w:rsidRPr="00403076">
        <w:rPr>
          <w:rFonts w:ascii="Times New Roman" w:hAnsi="Times New Roman" w:cs="Times New Roman"/>
        </w:rPr>
        <w:t xml:space="preserve"> ilgili maddeleri uyarınca komisyonumuzca değerlendirilerek, belirtilen derslerden muaf olmasına karar verilmiştir.</w:t>
      </w:r>
    </w:p>
    <w:p w14:paraId="7AA1E77B" w14:textId="234FD71C" w:rsidR="00635338" w:rsidRDefault="00635338" w:rsidP="00851E7B">
      <w:pPr>
        <w:pStyle w:val="AralkYok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bilgilerinize arz ederim. </w:t>
      </w:r>
      <w:sdt>
        <w:sdtPr>
          <w:rPr>
            <w:rStyle w:val="Stil2"/>
            <w:sz w:val="22"/>
          </w:rPr>
          <w:id w:val="1831021871"/>
          <w:placeholder>
            <w:docPart w:val="AFE954144E794652B0F8341337071EC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74641A">
            <w:rPr>
              <w:rStyle w:val="YerTutucuMetni"/>
            </w:rPr>
            <w:t>Tarih için tıklayınız.</w:t>
          </w:r>
        </w:sdtContent>
      </w:sdt>
    </w:p>
    <w:p w14:paraId="07015F1D" w14:textId="16F2D5D8" w:rsidR="00851E7B" w:rsidRDefault="00851E7B" w:rsidP="00851E7B">
      <w:pPr>
        <w:pStyle w:val="AralkYok"/>
        <w:jc w:val="both"/>
        <w:rPr>
          <w:rFonts w:ascii="Times New Roman" w:hAnsi="Times New Roman" w:cs="Times New Roman"/>
        </w:rPr>
      </w:pPr>
    </w:p>
    <w:p w14:paraId="7D028034" w14:textId="77777777" w:rsidR="00F57F27" w:rsidRPr="00403076" w:rsidRDefault="00F57F27" w:rsidP="00851E7B">
      <w:pPr>
        <w:pStyle w:val="AralkYok"/>
        <w:jc w:val="both"/>
        <w:rPr>
          <w:rFonts w:ascii="Times New Roman" w:hAnsi="Times New Roman" w:cs="Times New Roman"/>
        </w:rPr>
      </w:pPr>
    </w:p>
    <w:p w14:paraId="043D9A4C" w14:textId="628156FB" w:rsidR="00F57F27" w:rsidRPr="00403076" w:rsidRDefault="00FA1D42" w:rsidP="00F57F27">
      <w:pPr>
        <w:pStyle w:val="AralkYok"/>
        <w:jc w:val="center"/>
        <w:rPr>
          <w:rFonts w:ascii="Times New Roman" w:hAnsi="Times New Roman" w:cs="Times New Roman"/>
        </w:rPr>
      </w:pPr>
      <w:sdt>
        <w:sdtPr>
          <w:rPr>
            <w:rStyle w:val="Stil1"/>
            <w:rFonts w:cs="Times New Roman"/>
            <w:b w:val="0"/>
            <w:sz w:val="22"/>
          </w:rPr>
          <w:id w:val="-1716199716"/>
          <w:placeholder>
            <w:docPart w:val="F3653449743F428BB287CC39DEE63AD4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b/>
          </w:rPr>
        </w:sdtEndPr>
        <w:sdtContent>
          <w:r w:rsidR="00851E7B" w:rsidRPr="00403076">
            <w:rPr>
              <w:rStyle w:val="YerTutucuMetni"/>
              <w:rFonts w:ascii="Times New Roman" w:hAnsi="Times New Roman" w:cs="Times New Roman"/>
            </w:rPr>
            <w:t>Unvan Adı ve Soyadı yazınız</w:t>
          </w:r>
        </w:sdtContent>
      </w:sdt>
    </w:p>
    <w:p w14:paraId="5C6B35B1" w14:textId="77777777" w:rsidR="00851E7B" w:rsidRDefault="00851E7B" w:rsidP="00851E7B">
      <w:pPr>
        <w:pStyle w:val="AralkYok"/>
        <w:jc w:val="center"/>
        <w:rPr>
          <w:rFonts w:ascii="Times New Roman" w:hAnsi="Times New Roman" w:cs="Times New Roman"/>
          <w:b/>
        </w:rPr>
      </w:pPr>
      <w:r w:rsidRPr="00403076">
        <w:rPr>
          <w:rFonts w:ascii="Times New Roman" w:hAnsi="Times New Roman" w:cs="Times New Roman"/>
          <w:b/>
        </w:rPr>
        <w:t>Komisyon Başkanı</w:t>
      </w:r>
    </w:p>
    <w:p w14:paraId="06DAAD9C" w14:textId="0E42DE17" w:rsidR="00F57F27" w:rsidRDefault="00F57F27" w:rsidP="00851E7B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64ED679" w14:textId="77777777" w:rsidR="00F57F27" w:rsidRPr="0074641A" w:rsidRDefault="00F57F27" w:rsidP="00851E7B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51E7B" w:rsidRPr="00403076" w14:paraId="0BB6BD4A" w14:textId="77777777" w:rsidTr="00F913A2">
        <w:tc>
          <w:tcPr>
            <w:tcW w:w="5098" w:type="dxa"/>
            <w:vAlign w:val="center"/>
          </w:tcPr>
          <w:p w14:paraId="137A61E8" w14:textId="77777777" w:rsidR="00851E7B" w:rsidRPr="00403076" w:rsidRDefault="00FA1D42" w:rsidP="00F913A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2007164284"/>
                <w:placeholder>
                  <w:docPart w:val="C935056EA6C5498F844444CBE153C18F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851E7B" w:rsidRPr="00403076">
                  <w:rPr>
                    <w:rStyle w:val="YerTutucuMetni"/>
                    <w:rFonts w:ascii="Times New Roman" w:hAnsi="Times New Roman" w:cs="Times New Roman"/>
                  </w:rPr>
                  <w:t>Unvan Adı ve Soyadı yazınız</w:t>
                </w:r>
              </w:sdtContent>
            </w:sdt>
          </w:p>
        </w:tc>
        <w:tc>
          <w:tcPr>
            <w:tcW w:w="5098" w:type="dxa"/>
            <w:vAlign w:val="center"/>
          </w:tcPr>
          <w:p w14:paraId="590ABB0D" w14:textId="77777777" w:rsidR="00851E7B" w:rsidRPr="00403076" w:rsidRDefault="00FA1D42" w:rsidP="00F913A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-908452227"/>
                <w:placeholder>
                  <w:docPart w:val="1C42CBC9C0774FF0854890B262F8FDC7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851E7B" w:rsidRPr="00403076">
                  <w:rPr>
                    <w:rStyle w:val="YerTutucuMetni"/>
                    <w:rFonts w:ascii="Times New Roman" w:hAnsi="Times New Roman" w:cs="Times New Roman"/>
                  </w:rPr>
                  <w:t>Unvan Adı ve Soyadı yazınız</w:t>
                </w:r>
              </w:sdtContent>
            </w:sdt>
          </w:p>
        </w:tc>
      </w:tr>
      <w:tr w:rsidR="00851E7B" w:rsidRPr="00403076" w14:paraId="76D29A13" w14:textId="77777777" w:rsidTr="00F913A2">
        <w:tc>
          <w:tcPr>
            <w:tcW w:w="5098" w:type="dxa"/>
            <w:vAlign w:val="center"/>
          </w:tcPr>
          <w:p w14:paraId="7C887202" w14:textId="77777777" w:rsidR="00851E7B" w:rsidRPr="00403076" w:rsidRDefault="00851E7B" w:rsidP="00F913A2">
            <w:pPr>
              <w:jc w:val="center"/>
              <w:rPr>
                <w:rStyle w:val="Stil1"/>
                <w:rFonts w:cs="Times New Roman"/>
                <w:b w:val="0"/>
                <w:sz w:val="22"/>
              </w:rPr>
            </w:pPr>
            <w:r w:rsidRPr="00403076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098" w:type="dxa"/>
            <w:vAlign w:val="center"/>
          </w:tcPr>
          <w:p w14:paraId="198AA46D" w14:textId="77777777" w:rsidR="00851E7B" w:rsidRPr="00403076" w:rsidRDefault="00851E7B" w:rsidP="00F913A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3076">
              <w:rPr>
                <w:rFonts w:ascii="Times New Roman" w:hAnsi="Times New Roman" w:cs="Times New Roman"/>
                <w:b/>
              </w:rPr>
              <w:t>Üye</w:t>
            </w:r>
          </w:p>
        </w:tc>
      </w:tr>
    </w:tbl>
    <w:p w14:paraId="2C32D894" w14:textId="5FB4C797" w:rsidR="00403076" w:rsidRPr="0074641A" w:rsidRDefault="00403076" w:rsidP="00851E7B">
      <w:pPr>
        <w:pStyle w:val="GvdeMetni"/>
        <w:rPr>
          <w:rStyle w:val="Stil2"/>
          <w:sz w:val="22"/>
          <w:szCs w:val="22"/>
        </w:rPr>
      </w:pPr>
    </w:p>
    <w:p w14:paraId="6A78E517" w14:textId="77777777" w:rsidR="00403076" w:rsidRPr="00403076" w:rsidRDefault="00403076" w:rsidP="0074641A">
      <w:pPr>
        <w:rPr>
          <w:rFonts w:ascii="Times New Roman" w:hAnsi="Times New Roman" w:cs="Times New Roman"/>
        </w:rPr>
      </w:pPr>
    </w:p>
    <w:tbl>
      <w:tblPr>
        <w:tblW w:w="10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428"/>
        <w:gridCol w:w="538"/>
        <w:gridCol w:w="567"/>
        <w:gridCol w:w="567"/>
        <w:gridCol w:w="2977"/>
        <w:gridCol w:w="425"/>
        <w:gridCol w:w="567"/>
        <w:gridCol w:w="709"/>
        <w:gridCol w:w="659"/>
      </w:tblGrid>
      <w:tr w:rsidR="00851E7B" w:rsidRPr="0074641A" w14:paraId="674B1364" w14:textId="77777777" w:rsidTr="0074641A">
        <w:trPr>
          <w:trHeight w:hRule="exact" w:val="35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248FE" w14:textId="7F023D8E" w:rsidR="00851E7B" w:rsidRPr="0074641A" w:rsidRDefault="00851E7B" w:rsidP="00851E7B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Adı ve Soyadı: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DAF8" w14:textId="5C3071F7" w:rsidR="00851E7B" w:rsidRPr="0074641A" w:rsidRDefault="00851E7B" w:rsidP="00851E7B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ü:</w:t>
            </w:r>
          </w:p>
        </w:tc>
      </w:tr>
      <w:tr w:rsidR="00D73A0B" w:rsidRPr="0074641A" w14:paraId="4E6E7195" w14:textId="77777777" w:rsidTr="0074641A">
        <w:trPr>
          <w:trHeight w:hRule="exact" w:val="35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BE9" w14:textId="71D2E2B6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af Sayılması için Talep Edilen Dersler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A9A" w14:textId="53FEA959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af Sayılan Dersler</w:t>
            </w:r>
            <w:r w:rsidR="0025273C">
              <w:rPr>
                <w:rStyle w:val="DipnotBavurusu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D73A0B" w:rsidRPr="0074641A" w14:paraId="68E3E2B8" w14:textId="77777777" w:rsidTr="0074641A">
        <w:trPr>
          <w:trHeight w:hRule="exact" w:val="364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4096" w14:textId="7F741CB7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CDD8" w14:textId="2891B05E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A412" w14:textId="63E48909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F779" w14:textId="3E482A4C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8185" w14:textId="4712D719" w:rsidR="00D73A0B" w:rsidRPr="0074641A" w:rsidRDefault="003B5CCC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rf </w:t>
            </w:r>
            <w:r w:rsidR="00D73A0B"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BDBB" w14:textId="7D99742E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96DC" w14:textId="5A561FB0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4D4B" w14:textId="6DDDE81C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E1C8" w14:textId="0A904132" w:rsidR="00D73A0B" w:rsidRPr="0074641A" w:rsidRDefault="00D73A0B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önem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7D97" w14:textId="535EBE5B" w:rsidR="00D73A0B" w:rsidRPr="0074641A" w:rsidRDefault="003B5CCC" w:rsidP="007464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arf </w:t>
            </w:r>
            <w:r w:rsidR="00D73A0B" w:rsidRPr="007464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</w:tr>
      <w:tr w:rsidR="00D73A0B" w:rsidRPr="0074641A" w14:paraId="139889A9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970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57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5D0E" w14:textId="1E6D9570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AB71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2E13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1303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229E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A010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7C13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B04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416FF073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C127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DEC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EE2D" w14:textId="4C7B3793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1B9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A1F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2AF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16D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CAE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FB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C6A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26527A10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484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4FD6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0B6B" w14:textId="31E2C3CD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C02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0EBC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EAC2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F19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56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AAAA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F41B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77FE00A4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191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A9DC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24F4" w14:textId="7FC99FB4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71AB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7C7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EF2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B395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3320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2AF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F7D8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0B" w:rsidRPr="0074641A" w14:paraId="535BF655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9859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4F7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8970" w14:textId="3581454C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83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7AE0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BE7D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9675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C034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391F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6E1" w14:textId="77777777" w:rsidR="00D73A0B" w:rsidRPr="0074641A" w:rsidRDefault="00D73A0B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54CEE172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6D4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50E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1FB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AE0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3646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CC3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D9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92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4D06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BBF2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467DD4DD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A48A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F89C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2E2B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1BFC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6FC2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3DD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5AB0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AA9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C21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C373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1A" w:rsidRPr="0074641A" w14:paraId="0F3D6FC5" w14:textId="77777777" w:rsidTr="0074641A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6EED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297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192F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1C4E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C78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329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E06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4384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CF6E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9CCF" w14:textId="77777777" w:rsidR="0074641A" w:rsidRPr="0074641A" w:rsidRDefault="0074641A" w:rsidP="0074641A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156D1E" w14:textId="77777777" w:rsidR="00B3404C" w:rsidRPr="00403076" w:rsidRDefault="00B3404C" w:rsidP="00921029">
      <w:pPr>
        <w:pStyle w:val="AralkYok"/>
        <w:rPr>
          <w:rFonts w:ascii="Times New Roman" w:hAnsi="Times New Roman" w:cs="Times New Roman"/>
        </w:rPr>
      </w:pPr>
    </w:p>
    <w:sectPr w:rsidR="00B3404C" w:rsidRPr="00403076" w:rsidSect="001F559A">
      <w:footnotePr>
        <w:numFmt w:val="chicago"/>
      </w:footnotePr>
      <w:pgSz w:w="11906" w:h="16838"/>
      <w:pgMar w:top="426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D37" w14:textId="77777777" w:rsidR="00FA1D42" w:rsidRDefault="00FA1D42" w:rsidP="0025273C">
      <w:pPr>
        <w:spacing w:after="0" w:line="240" w:lineRule="auto"/>
      </w:pPr>
      <w:r>
        <w:separator/>
      </w:r>
    </w:p>
  </w:endnote>
  <w:endnote w:type="continuationSeparator" w:id="0">
    <w:p w14:paraId="582CA59F" w14:textId="77777777" w:rsidR="00FA1D42" w:rsidRDefault="00FA1D42" w:rsidP="0025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D02A" w14:textId="77777777" w:rsidR="00FA1D42" w:rsidRDefault="00FA1D42" w:rsidP="0025273C">
      <w:pPr>
        <w:spacing w:after="0" w:line="240" w:lineRule="auto"/>
      </w:pPr>
      <w:r>
        <w:separator/>
      </w:r>
    </w:p>
  </w:footnote>
  <w:footnote w:type="continuationSeparator" w:id="0">
    <w:p w14:paraId="2ED7DA7E" w14:textId="77777777" w:rsidR="00FA1D42" w:rsidRDefault="00FA1D42" w:rsidP="0025273C">
      <w:pPr>
        <w:spacing w:after="0" w:line="240" w:lineRule="auto"/>
      </w:pPr>
      <w:r>
        <w:continuationSeparator/>
      </w:r>
    </w:p>
  </w:footnote>
  <w:footnote w:id="1">
    <w:p w14:paraId="6BB393E5" w14:textId="6D0A04D6" w:rsidR="0025273C" w:rsidRDefault="0025273C" w:rsidP="00B3404C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="00B3404C" w:rsidRPr="00B3404C">
        <w:rPr>
          <w:rFonts w:ascii="Times New Roman" w:hAnsi="Times New Roman" w:cs="Times New Roman"/>
          <w:b/>
          <w:bCs/>
          <w:i/>
          <w:iCs/>
        </w:rPr>
        <w:t xml:space="preserve">Erzurum Teknik </w:t>
      </w:r>
      <w:r w:rsidR="00B3404C">
        <w:rPr>
          <w:rFonts w:ascii="Times New Roman" w:hAnsi="Times New Roman" w:cs="Times New Roman"/>
          <w:b/>
          <w:bCs/>
          <w:i/>
          <w:iCs/>
        </w:rPr>
        <w:t>Ü</w:t>
      </w:r>
      <w:r w:rsidR="00B3404C" w:rsidRPr="00B3404C">
        <w:rPr>
          <w:rFonts w:ascii="Times New Roman" w:hAnsi="Times New Roman" w:cs="Times New Roman"/>
          <w:b/>
          <w:bCs/>
          <w:i/>
          <w:iCs/>
        </w:rPr>
        <w:t>niversitesi</w:t>
      </w:r>
      <w:r w:rsidRPr="00B3404C">
        <w:rPr>
          <w:rFonts w:ascii="Times New Roman" w:hAnsi="Times New Roman" w:cs="Times New Roman"/>
          <w:b/>
          <w:bCs/>
          <w:i/>
          <w:iCs/>
        </w:rPr>
        <w:t xml:space="preserve"> Lisansüstü Ders Saydırma / Muafiyet </w:t>
      </w:r>
      <w:r w:rsidR="00B3404C">
        <w:rPr>
          <w:rFonts w:ascii="Times New Roman" w:hAnsi="Times New Roman" w:cs="Times New Roman"/>
          <w:b/>
          <w:bCs/>
          <w:i/>
          <w:iCs/>
        </w:rPr>
        <w:t>v</w:t>
      </w:r>
      <w:r w:rsidRPr="00B3404C">
        <w:rPr>
          <w:rFonts w:ascii="Times New Roman" w:hAnsi="Times New Roman" w:cs="Times New Roman"/>
          <w:b/>
          <w:bCs/>
          <w:i/>
          <w:iCs/>
        </w:rPr>
        <w:t>e Ders Tekrarı Uygulama Esasları Madde 4 – (1)</w:t>
      </w:r>
      <w:r w:rsidRPr="00B3404C">
        <w:rPr>
          <w:rFonts w:ascii="Times New Roman" w:hAnsi="Times New Roman" w:cs="Times New Roman"/>
          <w:b/>
          <w:bCs/>
        </w:rPr>
        <w:t xml:space="preserve"> </w:t>
      </w:r>
      <w:r w:rsidRPr="00B3404C">
        <w:rPr>
          <w:rFonts w:ascii="Times New Roman" w:hAnsi="Times New Roman" w:cs="Times New Roman"/>
        </w:rPr>
        <w:t xml:space="preserve">Bir </w:t>
      </w:r>
      <w:proofErr w:type="spellStart"/>
      <w:r w:rsidRPr="00B3404C">
        <w:rPr>
          <w:rFonts w:ascii="Times New Roman" w:hAnsi="Times New Roman" w:cs="Times New Roman"/>
        </w:rPr>
        <w:t>yükseköğretim</w:t>
      </w:r>
      <w:proofErr w:type="spellEnd"/>
      <w:r w:rsidRPr="00B3404C">
        <w:rPr>
          <w:rFonts w:ascii="Times New Roman" w:hAnsi="Times New Roman" w:cs="Times New Roman"/>
        </w:rPr>
        <w:t xml:space="preserve"> kurumundan yatay geçişle veya kaydını sildirerek aynı enstitüye kaydını yaptıran </w:t>
      </w:r>
      <w:proofErr w:type="spellStart"/>
      <w:r w:rsidRPr="00B3404C">
        <w:rPr>
          <w:rFonts w:ascii="Times New Roman" w:hAnsi="Times New Roman" w:cs="Times New Roman"/>
        </w:rPr>
        <w:t>öğrencilerin</w:t>
      </w:r>
      <w:proofErr w:type="spellEnd"/>
      <w:r w:rsidRPr="00B3404C">
        <w:rPr>
          <w:rFonts w:ascii="Times New Roman" w:hAnsi="Times New Roman" w:cs="Times New Roman"/>
        </w:rPr>
        <w:t xml:space="preserve"> başarılı </w:t>
      </w:r>
      <w:proofErr w:type="spellStart"/>
      <w:r w:rsidRPr="00B3404C">
        <w:rPr>
          <w:rFonts w:ascii="Times New Roman" w:hAnsi="Times New Roman" w:cs="Times New Roman"/>
        </w:rPr>
        <w:t>olduğu</w:t>
      </w:r>
      <w:proofErr w:type="spellEnd"/>
      <w:r w:rsidRPr="00B3404C">
        <w:rPr>
          <w:rFonts w:ascii="Times New Roman" w:hAnsi="Times New Roman" w:cs="Times New Roman"/>
        </w:rPr>
        <w:t xml:space="preserve"> dersler EABD görüşü alınarak enstitü yönetim kurulu kararıyla krediye sayılabilir.</w:t>
      </w:r>
      <w:r w:rsidR="00B3404C">
        <w:rPr>
          <w:rFonts w:ascii="Times New Roman" w:hAnsi="Times New Roman" w:cs="Times New Roman"/>
        </w:rPr>
        <w:t xml:space="preserve"> </w:t>
      </w:r>
      <w:r w:rsidRPr="00B3404C">
        <w:rPr>
          <w:rFonts w:ascii="Times New Roman" w:hAnsi="Times New Roman" w:cs="Times New Roman"/>
          <w:b/>
          <w:bCs/>
        </w:rPr>
        <w:t>(2)</w:t>
      </w:r>
      <w:r w:rsidRPr="00B3404C">
        <w:rPr>
          <w:rFonts w:ascii="Times New Roman" w:hAnsi="Times New Roman" w:cs="Times New Roman"/>
        </w:rPr>
        <w:t xml:space="preserve"> Enstitüde alması gereken derslerin krediye sayılabilmesi için söz konusu derslerin kredilerinin </w:t>
      </w:r>
      <w:r w:rsidRPr="00E46D81">
        <w:rPr>
          <w:rFonts w:ascii="Times New Roman" w:hAnsi="Times New Roman" w:cs="Times New Roman"/>
          <w:b/>
          <w:bCs/>
        </w:rPr>
        <w:t>başka bir diplomaya</w:t>
      </w:r>
      <w:r w:rsidRPr="00B3404C"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  <w:b/>
          <w:bCs/>
        </w:rPr>
        <w:t>saydırılmamış</w:t>
      </w:r>
      <w:r w:rsidRPr="00B3404C">
        <w:rPr>
          <w:rFonts w:ascii="Times New Roman" w:hAnsi="Times New Roman" w:cs="Times New Roman"/>
        </w:rPr>
        <w:t xml:space="preserve"> </w:t>
      </w:r>
      <w:r w:rsidRPr="00E46D81">
        <w:rPr>
          <w:rFonts w:ascii="Times New Roman" w:hAnsi="Times New Roman" w:cs="Times New Roman"/>
          <w:b/>
          <w:bCs/>
        </w:rPr>
        <w:t>olması</w:t>
      </w:r>
      <w:r w:rsidRPr="00B3404C">
        <w:rPr>
          <w:rFonts w:ascii="Times New Roman" w:hAnsi="Times New Roman" w:cs="Times New Roman"/>
        </w:rPr>
        <w:t xml:space="preserve"> gerekir.</w:t>
      </w:r>
      <w:r w:rsidR="00E46D81">
        <w:rPr>
          <w:rFonts w:ascii="Times New Roman" w:hAnsi="Times New Roman" w:cs="Times New Roman"/>
        </w:rPr>
        <w:t xml:space="preserve"> </w:t>
      </w:r>
      <w:r w:rsidR="00E46D81" w:rsidRPr="00E46D81">
        <w:rPr>
          <w:rFonts w:ascii="Times New Roman" w:hAnsi="Times New Roman" w:cs="Times New Roman"/>
          <w:b/>
          <w:bCs/>
        </w:rPr>
        <w:t xml:space="preserve">(3) </w:t>
      </w:r>
      <w:proofErr w:type="spellStart"/>
      <w:r w:rsidR="00E46D81" w:rsidRPr="00E46D81">
        <w:rPr>
          <w:rFonts w:ascii="Times New Roman" w:hAnsi="Times New Roman" w:cs="Times New Roman"/>
        </w:rPr>
        <w:t>Öğrencilerin</w:t>
      </w:r>
      <w:proofErr w:type="spellEnd"/>
      <w:r w:rsidR="00E46D81" w:rsidRPr="00E46D81">
        <w:rPr>
          <w:rFonts w:ascii="Times New Roman" w:hAnsi="Times New Roman" w:cs="Times New Roman"/>
        </w:rPr>
        <w:t xml:space="preserve"> önceden aldıkları dersleri krediye saydırabilmeleri için, ilgili Enstitü</w:t>
      </w:r>
      <w:r w:rsidR="00E46D81">
        <w:rPr>
          <w:rFonts w:ascii="Times New Roman" w:hAnsi="Times New Roman" w:cs="Times New Roman"/>
        </w:rPr>
        <w:t xml:space="preserve"> </w:t>
      </w:r>
      <w:proofErr w:type="spellStart"/>
      <w:r w:rsidR="00E46D81" w:rsidRPr="00E46D81">
        <w:rPr>
          <w:rFonts w:ascii="Times New Roman" w:hAnsi="Times New Roman" w:cs="Times New Roman"/>
        </w:rPr>
        <w:t>Müdürlüğüne</w:t>
      </w:r>
      <w:proofErr w:type="spellEnd"/>
      <w:r w:rsidR="00E46D81" w:rsidRPr="00E46D81">
        <w:rPr>
          <w:rFonts w:ascii="Times New Roman" w:hAnsi="Times New Roman" w:cs="Times New Roman"/>
        </w:rPr>
        <w:t xml:space="preserve">, </w:t>
      </w:r>
      <w:r w:rsidR="00E46D81" w:rsidRPr="00E46D81">
        <w:rPr>
          <w:rFonts w:ascii="Times New Roman" w:hAnsi="Times New Roman" w:cs="Times New Roman"/>
          <w:b/>
          <w:bCs/>
        </w:rPr>
        <w:t>ilk iki hafta</w:t>
      </w:r>
      <w:r w:rsidR="00E46D81" w:rsidRPr="00E46D81">
        <w:rPr>
          <w:rFonts w:ascii="Times New Roman" w:hAnsi="Times New Roman" w:cs="Times New Roman"/>
        </w:rPr>
        <w:t xml:space="preserve"> içerisinde, bir dilekçe ile ekinde onaylı (mühürlü, kaşeli, imzalı) not</w:t>
      </w:r>
      <w:r w:rsidR="00E46D81">
        <w:rPr>
          <w:rFonts w:ascii="Times New Roman" w:hAnsi="Times New Roman" w:cs="Times New Roman"/>
        </w:rPr>
        <w:t xml:space="preserve"> </w:t>
      </w:r>
      <w:r w:rsidR="00E46D81" w:rsidRPr="00E46D81">
        <w:rPr>
          <w:rFonts w:ascii="Times New Roman" w:hAnsi="Times New Roman" w:cs="Times New Roman"/>
        </w:rPr>
        <w:t>döküm belgesi, ders içeriklerini kapsayan belgelerle şahsen başvurmaları gerekir</w:t>
      </w:r>
      <w:r w:rsidR="00E46D8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6"/>
    <w:rsid w:val="00143C18"/>
    <w:rsid w:val="001F559A"/>
    <w:rsid w:val="0020764E"/>
    <w:rsid w:val="0025273C"/>
    <w:rsid w:val="003B5CCC"/>
    <w:rsid w:val="00403076"/>
    <w:rsid w:val="004409BB"/>
    <w:rsid w:val="00442BBA"/>
    <w:rsid w:val="004A4304"/>
    <w:rsid w:val="005B7422"/>
    <w:rsid w:val="006336F0"/>
    <w:rsid w:val="00635338"/>
    <w:rsid w:val="006C1825"/>
    <w:rsid w:val="006E1045"/>
    <w:rsid w:val="0074641A"/>
    <w:rsid w:val="007D664C"/>
    <w:rsid w:val="007F7C79"/>
    <w:rsid w:val="00851E7B"/>
    <w:rsid w:val="00921029"/>
    <w:rsid w:val="00A50848"/>
    <w:rsid w:val="00B22FBC"/>
    <w:rsid w:val="00B3404C"/>
    <w:rsid w:val="00B43048"/>
    <w:rsid w:val="00B43E2F"/>
    <w:rsid w:val="00D73A0B"/>
    <w:rsid w:val="00DC0A0A"/>
    <w:rsid w:val="00E00896"/>
    <w:rsid w:val="00E2050B"/>
    <w:rsid w:val="00E46D81"/>
    <w:rsid w:val="00E81FB5"/>
    <w:rsid w:val="00EE4CEC"/>
    <w:rsid w:val="00F57F27"/>
    <w:rsid w:val="00FA1D42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9A5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F559A"/>
    <w:rPr>
      <w:color w:val="808080"/>
    </w:rPr>
  </w:style>
  <w:style w:type="character" w:customStyle="1" w:styleId="Stil1">
    <w:name w:val="Stil1"/>
    <w:basedOn w:val="VarsaylanParagrafYazTipi"/>
    <w:uiPriority w:val="1"/>
    <w:rsid w:val="005B7422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rsid w:val="005B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403076"/>
    <w:rPr>
      <w:rFonts w:ascii="Times New Roman" w:hAnsi="Times New Roman"/>
      <w:color w:val="auto"/>
      <w:sz w:val="20"/>
    </w:rPr>
  </w:style>
  <w:style w:type="paragraph" w:styleId="GvdeMetni">
    <w:name w:val="Body Text"/>
    <w:basedOn w:val="Normal"/>
    <w:link w:val="GvdeMetniChar"/>
    <w:rsid w:val="0040307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30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7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7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73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3404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340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34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99645-EEB7-4DF4-AF1F-E0F04F0247FE}"/>
      </w:docPartPr>
      <w:docPartBody>
        <w:p w:rsidR="00375145" w:rsidRDefault="00A14DA8">
          <w:r w:rsidRPr="005329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653449743F428BB287CC39DEE63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5F4B0B-CADE-4620-8797-83618CE5F7C1}"/>
      </w:docPartPr>
      <w:docPartBody>
        <w:p w:rsidR="00375145" w:rsidRDefault="00A14DA8" w:rsidP="00A14DA8">
          <w:pPr>
            <w:pStyle w:val="F3653449743F428BB287CC39DEE63AD4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  <w:docPart>
      <w:docPartPr>
        <w:name w:val="C935056EA6C5498F844444CBE153C1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7C0B6E-4DEE-435B-AC18-B3E232CB361F}"/>
      </w:docPartPr>
      <w:docPartBody>
        <w:p w:rsidR="00375145" w:rsidRDefault="00A14DA8" w:rsidP="00A14DA8">
          <w:pPr>
            <w:pStyle w:val="C935056EA6C5498F844444CBE153C18F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  <w:docPart>
      <w:docPartPr>
        <w:name w:val="1C42CBC9C0774FF0854890B262F8FD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73A90-4ABC-4511-B480-1580FFFEC103}"/>
      </w:docPartPr>
      <w:docPartBody>
        <w:p w:rsidR="00375145" w:rsidRDefault="00A14DA8" w:rsidP="00A14DA8">
          <w:pPr>
            <w:pStyle w:val="1C42CBC9C0774FF0854890B262F8FDC7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  <w:docPart>
      <w:docPartPr>
        <w:name w:val="AFE954144E794652B0F8341337071E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078F0-136E-49BA-8737-7A9DA8720288}"/>
      </w:docPartPr>
      <w:docPartBody>
        <w:p w:rsidR="000707FB" w:rsidRDefault="00375145" w:rsidP="00375145">
          <w:pPr>
            <w:pStyle w:val="AFE954144E794652B0F8341337071EC4"/>
          </w:pPr>
          <w:r w:rsidRPr="00444DC1">
            <w:rPr>
              <w:rStyle w:val="YerTutucuMetni"/>
              <w:rFonts w:eastAsiaTheme="minorHAnsi"/>
            </w:rPr>
            <w:t xml:space="preserve">Tarih için </w:t>
          </w:r>
          <w:r>
            <w:rPr>
              <w:rStyle w:val="YerTutucuMetni"/>
              <w:rFonts w:eastAsiaTheme="minorHAnsi"/>
            </w:rPr>
            <w:t>tıklayınız</w:t>
          </w:r>
          <w:r w:rsidRPr="00444DC1">
            <w:rPr>
              <w:rStyle w:val="YerTutucuMetni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A"/>
    <w:rsid w:val="000707FB"/>
    <w:rsid w:val="002A54C8"/>
    <w:rsid w:val="00375145"/>
    <w:rsid w:val="005905AA"/>
    <w:rsid w:val="00710CF7"/>
    <w:rsid w:val="009E6849"/>
    <w:rsid w:val="00A14DA8"/>
    <w:rsid w:val="00AD578C"/>
    <w:rsid w:val="00B4506F"/>
    <w:rsid w:val="00E3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5145"/>
    <w:rPr>
      <w:color w:val="808080"/>
    </w:rPr>
  </w:style>
  <w:style w:type="paragraph" w:customStyle="1" w:styleId="AFE954144E794652B0F8341337071EC4">
    <w:name w:val="AFE954144E794652B0F8341337071EC4"/>
    <w:rsid w:val="00375145"/>
  </w:style>
  <w:style w:type="paragraph" w:customStyle="1" w:styleId="F3653449743F428BB287CC39DEE63AD4">
    <w:name w:val="F3653449743F428BB287CC39DEE63AD4"/>
    <w:rsid w:val="00A14DA8"/>
  </w:style>
  <w:style w:type="paragraph" w:customStyle="1" w:styleId="C935056EA6C5498F844444CBE153C18F">
    <w:name w:val="C935056EA6C5498F844444CBE153C18F"/>
    <w:rsid w:val="00A14DA8"/>
  </w:style>
  <w:style w:type="paragraph" w:customStyle="1" w:styleId="1C42CBC9C0774FF0854890B262F8FDC7">
    <w:name w:val="1C42CBC9C0774FF0854890B262F8FDC7"/>
    <w:rsid w:val="00A14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EF5-B3CA-472C-BE94-BC6F958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ILIÇ</dc:creator>
  <cp:keywords/>
  <dc:description/>
  <cp:lastModifiedBy>Editor</cp:lastModifiedBy>
  <cp:revision>3</cp:revision>
  <dcterms:created xsi:type="dcterms:W3CDTF">2023-10-03T12:08:00Z</dcterms:created>
  <dcterms:modified xsi:type="dcterms:W3CDTF">2023-10-03T12:11:00Z</dcterms:modified>
</cp:coreProperties>
</file>